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1F" w:rsidRPr="0043100F" w:rsidRDefault="002F2C1F" w:rsidP="002F2C1F">
      <w:pPr>
        <w:pStyle w:val="1"/>
        <w:ind w:left="360"/>
        <w:rPr>
          <w:sz w:val="24"/>
          <w:szCs w:val="24"/>
        </w:rPr>
      </w:pPr>
      <w:r>
        <w:rPr>
          <w:rFonts w:eastAsia="Calibri"/>
          <w:b/>
          <w:szCs w:val="28"/>
        </w:rPr>
        <w:tab/>
      </w:r>
      <w:r>
        <w:rPr>
          <w:rFonts w:ascii="Helvetica" w:hAnsi="Helvetica" w:cs="Helvetica"/>
          <w:color w:val="333333"/>
          <w:sz w:val="23"/>
          <w:szCs w:val="23"/>
        </w:rPr>
        <w:t> </w:t>
      </w:r>
      <w:r>
        <w:rPr>
          <w:noProof/>
          <w:vanish/>
        </w:rPr>
        <w:cr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 w:rsidRPr="00EB295D">
        <w:rPr>
          <w:noProof/>
        </w:rPr>
        <w:t xml:space="preserve"> </w:t>
      </w:r>
      <w:r>
        <w:rPr>
          <w:noProof/>
        </w:rPr>
        <w:t xml:space="preserve">                                        </w:t>
      </w:r>
      <w:r w:rsidRPr="0043100F">
        <w:rPr>
          <w:noProof/>
          <w:sz w:val="24"/>
          <w:szCs w:val="24"/>
        </w:rPr>
        <w:drawing>
          <wp:inline distT="0" distB="0" distL="0" distR="0">
            <wp:extent cx="1130060" cy="801130"/>
            <wp:effectExtent l="19050" t="0" r="0" b="0"/>
            <wp:docPr id="2" name="Рисунок 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32" cy="8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1F" w:rsidRPr="0043100F" w:rsidRDefault="002F2C1F" w:rsidP="002F2C1F">
      <w:pPr>
        <w:pStyle w:val="1"/>
        <w:jc w:val="center"/>
        <w:outlineLvl w:val="0"/>
        <w:rPr>
          <w:rFonts w:ascii="Arial" w:hAnsi="Arial" w:cs="Arial"/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СОБРАНИЯ ДЕПУТАТОВ ВНУТРИГОРОДСКОГО РАЙОНА</w:t>
      </w:r>
    </w:p>
    <w:p w:rsidR="002F2C1F" w:rsidRPr="0043100F" w:rsidRDefault="002F2C1F" w:rsidP="002F2C1F">
      <w:pPr>
        <w:pStyle w:val="1"/>
        <w:tabs>
          <w:tab w:val="left" w:pos="975"/>
        </w:tabs>
        <w:jc w:val="center"/>
        <w:outlineLvl w:val="0"/>
        <w:rPr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«КИРОВСКИЙ РАЙОН» ГОРОДА МАХАЧКАЛЫ</w:t>
      </w:r>
    </w:p>
    <w:tbl>
      <w:tblPr>
        <w:tblW w:w="6220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6"/>
      </w:tblGrid>
      <w:tr w:rsidR="002F2C1F" w:rsidRPr="0043100F" w:rsidTr="00F40268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F2C1F" w:rsidRPr="0043100F" w:rsidRDefault="002F2C1F" w:rsidP="00F40268">
            <w:pPr>
              <w:pStyle w:val="1"/>
              <w:spacing w:before="60" w:after="6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367009, Республика Дагестан, </w:t>
            </w:r>
            <w:proofErr w:type="gramStart"/>
            <w:r w:rsidRPr="0043100F">
              <w:rPr>
                <w:rFonts w:ascii="Arial" w:hAnsi="Arial"/>
                <w:bCs/>
                <w:sz w:val="24"/>
                <w:szCs w:val="24"/>
              </w:rPr>
              <w:t>г</w:t>
            </w:r>
            <w:proofErr w:type="gram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. Махачкала, ул. Керимова,23, 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sym w:font="Wingdings" w:char="F028"/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(8722)69-31-12 , 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e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-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krsobr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>@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.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:rsidR="002F2C1F" w:rsidRDefault="00AD6E6B" w:rsidP="002F2C1F">
      <w:pPr>
        <w:tabs>
          <w:tab w:val="right" w:pos="10206"/>
        </w:tabs>
        <w:snapToGrid w:val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«13» июля </w:t>
      </w:r>
      <w:r w:rsidR="002F2C1F" w:rsidRPr="0043100F">
        <w:rPr>
          <w:sz w:val="24"/>
          <w:szCs w:val="24"/>
        </w:rPr>
        <w:t xml:space="preserve">2017 г.                                                                                         </w:t>
      </w:r>
      <w:r w:rsidR="00924071">
        <w:rPr>
          <w:sz w:val="24"/>
          <w:szCs w:val="24"/>
        </w:rPr>
        <w:t xml:space="preserve">                          №21-5</w:t>
      </w:r>
    </w:p>
    <w:p w:rsidR="002F2C1F" w:rsidRPr="00151408" w:rsidRDefault="002F2C1F" w:rsidP="002F2C1F">
      <w:pPr>
        <w:tabs>
          <w:tab w:val="right" w:pos="10206"/>
        </w:tabs>
        <w:snapToGrid w:val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0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3E69" w:rsidRPr="002F2C1F" w:rsidRDefault="00036D15" w:rsidP="00573E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36D1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73E69" w:rsidRPr="002F2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"О порядке внесения в Собрание депутатов МО внутригородского района "</w:t>
      </w:r>
      <w:r w:rsidRPr="002F2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ировский</w:t>
      </w:r>
      <w:r w:rsidR="00573E69" w:rsidRPr="002F2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" города Махачкалы проек</w:t>
      </w:r>
      <w:r w:rsidR="00E61B9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ов нормативных правовых актов".</w:t>
      </w:r>
    </w:p>
    <w:p w:rsidR="00573E69" w:rsidRDefault="00573E69" w:rsidP="00573E69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573E69" w:rsidRDefault="00573E69" w:rsidP="00573E69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573E69" w:rsidRDefault="00573E69" w:rsidP="00573E69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573E69" w:rsidRDefault="00573E69" w:rsidP="00573E69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7070"/>
          <w:sz w:val="2"/>
          <w:lang w:eastAsia="ru-RU"/>
        </w:rPr>
        <w:t>0</w:t>
      </w:r>
    </w:p>
    <w:p w:rsidR="00036D15" w:rsidRDefault="00036D15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7B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в </w:t>
      </w:r>
      <w:proofErr w:type="gramStart"/>
      <w:r w:rsidR="007B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ный</w:t>
      </w:r>
      <w:proofErr w:type="gramEnd"/>
      <w:r w:rsidR="007B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куратурой Кировского района г. Махачкалы нормативно правового акта Положение "О порядке внесения в Собрание депутатов внутригородского района "Кировский район" города Махачкалы проектов нормативных правовых актов", в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ях упорядочения процедуры реализации правотворческой инициативы по внесению в Собрание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роектов нормативных правовых актов, в соответствии с Федеральным законом от 06.10.2003 N 131-ФЗ "Об общих принципах организации местного самоуправления в Российской Федерации" Собрание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ий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" города Махачкалы</w:t>
      </w:r>
      <w:r w:rsidR="007B1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73E69" w:rsidRDefault="00036D15" w:rsidP="00036D15">
      <w:pPr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ЕТ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73E69" w:rsidRDefault="00036D15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оложение "О порядке внесения в Собрание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роектов нормативных правовых актов" (прилагается).</w:t>
      </w:r>
    </w:p>
    <w:p w:rsidR="00573E69" w:rsidRDefault="00573E69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е решение на официальном сайте администрации внутригородского района "</w:t>
      </w:r>
      <w:r w:rsidR="00036D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на странице Собрания депутатов внутригородского района "</w:t>
      </w:r>
      <w:r w:rsidR="00036D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в сети "Интернет" и опубликовать в газете "Махачкалинские известия".</w:t>
      </w:r>
    </w:p>
    <w:p w:rsidR="00573E69" w:rsidRDefault="00573E69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стоящее решение вступает в силу со дня его официального опубликования.</w:t>
      </w:r>
    </w:p>
    <w:p w:rsidR="00036D15" w:rsidRDefault="00573E69" w:rsidP="00036D15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решения возложить на комиссию по местному самоуправлению, законности и межмуниципальному сотрудничеству.</w:t>
      </w:r>
    </w:p>
    <w:p w:rsidR="002F2C1F" w:rsidRDefault="002F2C1F" w:rsidP="002F2C1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C1F" w:rsidRDefault="002F2C1F" w:rsidP="002F2C1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Кировского района                                                             С.К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гидов</w:t>
      </w:r>
      <w:proofErr w:type="spellEnd"/>
    </w:p>
    <w:p w:rsidR="004527DA" w:rsidRDefault="004527DA" w:rsidP="00036D15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E69" w:rsidRPr="002F2C1F" w:rsidRDefault="00573E69" w:rsidP="00036D15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едседатель Собрания </w:t>
      </w:r>
      <w:r w:rsidR="00036D15" w:rsidRP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</w:t>
      </w:r>
      <w:r w:rsid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</w:t>
      </w:r>
      <w:r w:rsidR="00036D15" w:rsidRP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.</w:t>
      </w:r>
      <w:r w:rsidR="000A45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.</w:t>
      </w:r>
      <w:r w:rsidR="00036D15" w:rsidRP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="00036D15" w:rsidRPr="002F2C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биева</w:t>
      </w:r>
      <w:proofErr w:type="spellEnd"/>
    </w:p>
    <w:p w:rsidR="004527DA" w:rsidRPr="002F2C1F" w:rsidRDefault="004527DA" w:rsidP="00036D15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6D3AC7" w:rsidRPr="00FF752D" w:rsidRDefault="002F2C1F" w:rsidP="00AD6E6B">
      <w:pPr>
        <w:spacing w:after="10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</w:t>
      </w:r>
      <w:r w:rsidR="006D3AC7" w:rsidRPr="00FF752D">
        <w:rPr>
          <w:rFonts w:ascii="Times New Roman" w:hAnsi="Times New Roman" w:cs="Times New Roman"/>
          <w:b/>
          <w:bCs/>
          <w:sz w:val="28"/>
          <w:szCs w:val="28"/>
        </w:rPr>
        <w:t>Приложение к Решению</w:t>
      </w:r>
    </w:p>
    <w:p w:rsidR="006D3AC7" w:rsidRPr="00FF752D" w:rsidRDefault="006D3AC7" w:rsidP="006D3AC7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</w:t>
      </w:r>
    </w:p>
    <w:p w:rsidR="006D3AC7" w:rsidRPr="00FF752D" w:rsidRDefault="006D3AC7" w:rsidP="006D3AC7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>внутригородского  района</w:t>
      </w:r>
    </w:p>
    <w:p w:rsidR="00321F50" w:rsidRDefault="006D3AC7" w:rsidP="006D3AC7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>«Кировский район»</w:t>
      </w:r>
    </w:p>
    <w:p w:rsidR="006D3AC7" w:rsidRPr="00FF752D" w:rsidRDefault="006D3AC7" w:rsidP="006D3AC7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г. Махачкалы       </w:t>
      </w:r>
    </w:p>
    <w:p w:rsidR="006D3AC7" w:rsidRPr="00FF752D" w:rsidRDefault="00AD6E6B" w:rsidP="006D3AC7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т «13» июля</w:t>
      </w:r>
      <w:r w:rsidR="006D3AC7"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1-5</w:t>
      </w:r>
      <w:r w:rsidR="006D3AC7" w:rsidRPr="00FF752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573E69" w:rsidRDefault="00573E69" w:rsidP="00573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E69" w:rsidRDefault="00573E69" w:rsidP="00573E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573E69" w:rsidRDefault="00573E69" w:rsidP="00573E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ОРЯДКЕ ВНЕСЕНИЯ В СОБРАНИЕ ДЕПУТАТОВ ВНУТРИГОРОДСКОГО РАЙОНА "</w:t>
      </w:r>
      <w:r w:rsidR="007300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ИРОВСКИ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" ГОРОДА МАХАЧКАЛЫ ПРОЕКТОВ НОРМАТИВНЫХ ПРАВОВЫХ АКТОВ</w:t>
      </w:r>
    </w:p>
    <w:p w:rsidR="00573E69" w:rsidRDefault="00573E69" w:rsidP="00573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E69" w:rsidRDefault="007300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Уставом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и определяет порядок внесения проектов нормативных правовых актов в Собрание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требования, предъявляемые к проектам нормативных правовых актов.</w:t>
      </w:r>
      <w:proofErr w:type="gramEnd"/>
    </w:p>
    <w:p w:rsidR="00573E69" w:rsidRPr="007300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 Общие положения</w:t>
      </w:r>
    </w:p>
    <w:p w:rsidR="00573E69" w:rsidRDefault="007300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 настоящем Положении под нормативным правовым актом понимается изданный Собранием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(далее - Собрание) в установленном порядке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573E69" w:rsidRDefault="007300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ормативные правовые акты по вопросам, отнесенным к компетенции Собрания федеральными законами, законами Республики Дагестан, Уставом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принимаются в форме решений.</w:t>
      </w:r>
    </w:p>
    <w:p w:rsidR="00573E69" w:rsidRDefault="007300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ормативные правовые акты не должны противоречить общепринятым принципам и нормам международного права, международным договорам Российской Федерации,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законам Республики Дагестан, Уставу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.</w:t>
      </w:r>
    </w:p>
    <w:p w:rsidR="00573E69" w:rsidRPr="00E069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Право правотворческой инициативы в Собрании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еализация правотворческой инициативы осуществляется путем внесения в Собрание проекта нормативного правового акта (далее - проект)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фициальным внесением проекта в Собрание считается внесение на имя Председателя Собрания проекта, оформленного в соответствии с требованиями настоящего Положения и зарегистрированного в канцелярии аппарата Собрания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 очередном заседании Собрания может быть рассмотрен проект, поступивший в Собрание не позднее первого числа месяца, в котором предполагается проведение заседания Собрания (не позднее 15 дней до сессии)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 случае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федеральными законами, законами Республики Дагестан установлены сроки внесения проектов на рассмотрение в Собрание, данные проекты могут быть внесены с учетом положений действующего законодательства.</w:t>
      </w:r>
    </w:p>
    <w:p w:rsidR="00573E69" w:rsidRPr="00E069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Субъекты правотворческой инициативы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оекты нормативных правовых актов могут вноситься субъектами правотворческой инициативы, определенными Федеральным законом от 06.10.2003 N 131-ФЗ "Об общих принципах организации местного самоуправления в Российской Федерации", Уставом внутригородского района "Ленинский район" города Махачкалы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убъект правотворческой инициативы вправе назначать своего официального представителя (представителей), который (которые) вправе представлять проект на рассмотрение Собрания и вносить от его имени поправки к проекту.</w:t>
      </w:r>
    </w:p>
    <w:p w:rsidR="00573E69" w:rsidRPr="00E069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. Условия возвращения внесенного проекта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1.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ный проект возвращается субъекту правотворческой инициативы в случаях: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если содержание проекта противоречит требованиям действующего законодательства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если принятие предлагаемого проекта не отнесено к компетенции Собрания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несенный проект может быть возвращен субъекту правотворческой инициативы в случаях: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если форма внесенного проекта не отвечает требованиям законодательства и настоящему Положению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если не представлены необходимые материалы, указанные в настоящем Положении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 случае устранения оснований для возвращения проекта, предусмотренных подпунктом 1 пункта 1, подпунктами 1, 2 пункта 2 настоящей статьи, субъект правотворческой инициативы вправе вновь внести проект в Собрание в соответствии с настоящим Положением.</w:t>
      </w:r>
    </w:p>
    <w:p w:rsidR="007B1C8A" w:rsidRDefault="007B1C8A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3E69" w:rsidRPr="00E069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ья 5. Право на отзыв внесенного проекта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До рассмотрения проекта на заседании Собрания субъект правотворческой инициативы или его официальный представитель (представители) имеют право официально отозвать его письменным заявлением на имя Председателя Собрания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тозванный проект может быть снова внесен в Собрание. В этом случае проект рассматривается Собранием как вновь поступивший с соблюдением порядка, предусмотренного настоящим Положением.</w:t>
      </w:r>
    </w:p>
    <w:p w:rsidR="00573E69" w:rsidRPr="00E069DA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 Требования, предъявляемые к проекту, вносимому в Собрание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и внесении проекта в Собрание субъектом правотворческой инициативы вместе с текстом проекта должны быть представлены: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яснительная записка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еречень нормативных правовых актов, подлежащих отмене, приостановлению, изменению, дополнению или принятию в связи с принятием данного нормативного правового акта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финансово-экономическое обоснование (в случае внесения проекта, реализация которого потребует материальных затрат)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еречень нормативных правовых актов, принятие которых необходимо для реализации данного проекта, если реализация проекта требует принятия нормативных правовых актов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заключение главы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в случаях, предусмотренных Федеральным законом от 06.10.2003 N 131-ФЗ "Об общих принципах организации местного самоуправления в Российской Федерации", Уставом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ий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проект решения Собрания об утверждении проекта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иные документы в случаях, предусмотренных действующим законодательством, нормативными правовыми актами органов местного самоуправления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ий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" города Махачкалы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убъект правотворческой инициативы вместе с документами, указанными в настоящей статье, вправе представить в Собрание вместе с проектом иные документы, обосновывающие необходимость принятия нормативного правового акта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оекты, вносимые в порядке правотворческой инициативы в Собрание, должны сопровождаться письмом за подписью субъекта правотворческой инициативы с указанием официального представителя (представителей) (при его (их) наличии).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риалы, указанные в пунктах 1, 2 настоящей статьи, должны быть представлены в Собрание на бумажном и магнитном носителях, должны быть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визированы субъектом правотворческой инициативы или его представителем (представителями) чернилами синего цвета на каждом листе представленных документов.</w:t>
      </w:r>
      <w:proofErr w:type="gramEnd"/>
    </w:p>
    <w:p w:rsidR="00573E69" w:rsidRDefault="00573E69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 пояснительной записке к проекту указываются: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разработчики проекта;</w:t>
      </w:r>
    </w:p>
    <w:p w:rsidR="00573E69" w:rsidRDefault="00E069DA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социально-экономическое и правовое обоснование принятия проекта, определяющее его цель;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краткая характеристика его содержания;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рогноз социально-экономических, финансовых и иных последствий принятия проекта.</w:t>
      </w:r>
    </w:p>
    <w:p w:rsidR="00573E69" w:rsidRPr="00EF7F46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7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. Оформление текста проекта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 проекте указывается: кем вносится проект и слово "Проект"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труктура проекта должна быть логически обоснованной, отвечающей целям и задачам правового регулирования, а также обеспечивающей правильное понимание соответствующего нормативного правового акта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именование проекта должно отражать его содержание и основной предмет правового регулирования, должно быть точным, четким и информационно насыщенным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Те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пр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устаревших и многозначных слов и выражений. Термины в тексте проекта применяются только в одном значении и в соответствии с общепринятой терминологией. Не допускается использование в тексте проекта сокращений без их разъяснений. Текст подготовленного проекта должен быть отредактирован субъектом правотворческой инициативы в соответствии с лексическими, грамматическими и стилистическими правилами русского языка и должен соответствовать правилам юридической техники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Таблицы, графики, карты, схемы, образцы документов должны оформляться в виде отдельных приложений к проекту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те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пр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кта решения Собрания об утверждении проекта должны быть включены следующие положения: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 сроках и порядке вступления проекта в силу;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об отмене ранее действующих нормативных правовых актов в целом или в части в связи с принятием данного нормативного правового акта, о приведении в соответствие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м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ым правовым актом иных нормативных правовых актов.</w:t>
      </w:r>
    </w:p>
    <w:p w:rsidR="00573E69" w:rsidRPr="00EF7F46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7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8. Особенности внесения проекта инициативной группой граждан и его рассмотрения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убъектом правотворческой инициативы выступает инициативная группа граждан, то проект вносится и рассматривается в соответствии с требованиями Положения "О правотворческой инициативе граждан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", утверждаемого решением Собрания.</w:t>
      </w:r>
    </w:p>
    <w:p w:rsidR="00573E69" w:rsidRPr="00EF7F46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7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9. Подготовка проекта к рассмотрению на заседании Собрания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 момента официального внесения проекта в Собрание до его рассмотрения на заседании Собрания может быть проведено предварительное обсуждение проекта в форме рассмотрения на заседании рабочих групп, комиссий Собрания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сле регистрации проекта в канцелярии аппарата Собрания Председатель Собрания направляет проект и материалы к нему в профильную комиссию Собрания (не позднее 14 дней до сессии), которая назначается ответственной за его подготовку. Председателем Собрания устанавливается срок подготовки комиссией проекта решения. В случае если для рассмотрения комиссией проекта требуется заключение экспертов, специалистов, то председатель комиссии информирует об этом Председателя Собрания, который определяет новый срок рассмотрения проекта решения.</w:t>
      </w:r>
    </w:p>
    <w:p w:rsidR="00573E69" w:rsidRDefault="00EF7F46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суждение проекта решения в комиссиях Собрания должно проходить открыто и гласно. Председатель комиссии, ответственной за его подготовку, может направлять рассматриваемый проект решения в другие комиссии Собрания, которые вправе представлять свои замечания и предложения в письменной форме. Они должны быть рассмотрены на заседании комиссией, ответственной за подготовку проекта, либо на совместном заседании с другими комиссиями Собрания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одготовленный комиссией для рассмотрения Собранием проект решения вместе с замечаниями, другими документами, способствующими объективному рассмотрению данного проекта, направляются Председателю Собрания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Председатель Собрания вносит проект решения (не позднее 7 дней до сессии) в перечень основных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ов повестки дня заседания Президиума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рания, который рассматривает данный вопрос и принимает решение о включении (</w:t>
      </w:r>
      <w:proofErr w:type="spell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ключении</w:t>
      </w:r>
      <w:proofErr w:type="spell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оекта решения в повестку дня очередной (внеочередной) сессии Собрания. Одновременно проект решения вместе с необходимыми материалами направляется главе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хачкалы, который представляет в Собрание замечания по проекту решения. Примерная повестка дня очередной сессии Собрания утверждается Председателем Собрания за 5 дней до сессии. Депутаты Собрания и приглашенные извещаются о дне и повестке дня сессии не менее чем за 3 дня до ее начала. Если от момента принятия решения до проведения сессии остается менее трех дней, то депутаты и приглашенные извещаются о сроках его проведения и повестке дня с момента принятия решения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На рассмотрение внесенного субъектом нормативно-правовой инициативы проекта нормативного правового акта отводится один месяц. По решению Собрания период рассмотрения и принятия решения по представленному проекту может быть продлен дополнительно на срок до одного месяца с тем, чтобы общий период рассмотрения не превышал двух месяцев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ри рассмотрении Собранием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роекта решения обсуждаются его основные положения, дается общая оценка важности и обоснования необходимости принятия решения, определяется соответствие его федеральным законам, законам Республики Дагестан, Уставу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На сессии Собрания депутаты заслушивают информацию субъекта, внесшего проект решения нормативного правового акта, и содоклад комиссии, ответственной за подготовку данного вопроса.</w:t>
      </w:r>
    </w:p>
    <w:p w:rsidR="00573E69" w:rsidRDefault="00866D6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По проекту решения нормативного правового акта, внесенному Главой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выступает его официальный представитель с обоснованием необходимости принятия решения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Рассмотрение вопроса перед голосованием завершается заключительным словом докладчика с анализом высказанных в ходе обсуждения замечаний и предложений по представленному проекту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При рассмотрении проекта решения Собрание заслушивает </w:t>
      </w:r>
      <w:proofErr w:type="spellStart"/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</w:t>
      </w:r>
      <w:proofErr w:type="spellEnd"/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й, депутатов и лиц, приглашенных для участия в обсуждении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В случае если в процессе рассмотрения проекта решения у депутатов возникнут вопросы к специалистам администрации внутригородского района, не приглашенным на сессию, то председательствующий на сессии вправе пригласить их на сессию для дачи разъяснений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Иные вопросы, связанные с организацией работы над проектом, внесенным в Собрание, определяются распоряжением Председателя Собрания.</w:t>
      </w:r>
    </w:p>
    <w:p w:rsidR="00573E69" w:rsidRPr="001E4724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0. Порядок принятия решений Собранием депутатов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Те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пр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кта решения, подготовленного к рассмотрению, и материалы к нему, предс</w:t>
      </w:r>
      <w:r w:rsidR="003C5B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ные субъектами нормативно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вой инициативы, направляются в комиссию Собрания, ответственную за его подготовку, за 14 дней; в Президиум Собрания для включения в повестку дня сессии - за 7 дней до сессии Собрания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а депутатам - не позднее 3 дней до сессии Собрания, на которой будет рассматриваться вопрос. Представители главы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и представители иных заинтересованных органов, ведомств и организаций, на заключение которым направлялся данный проект решения, могут присутствовать на сессии Собрания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 результатам обсуждения проекта решения Собрание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ринимает одно из следующих решений: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ь проект за основу;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ь решение в целом (с дополнениями и изменениями);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лонить проект решения;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уть проект решения на доработку в комиссию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решения принимается за основу, если за него проголосовало более половины депутатов, участвующих в работе сессии. При наличии поправок и изменений к предложенному проекту в первую очередь рассматриваются поправки, внесенные комиссией. Поправки, изменения и дополнения по существу обсуждаемых вопросов, предложенные комиссией, депутатами, официальными представителями администрации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включаются в те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пр</w:t>
      </w:r>
      <w:proofErr w:type="gramEnd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кта решения, если за их принятие проголосовало более половины от числа депутатов Собрания, присутствующих на сессии Собрания. После внесения в проект решения поправок, изменений и дополнений проводится голосование о принятии решения в целом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ешение принимается Собранием в соответствии с требованиями Регламента Собрания депутатов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ий район"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Махачкалы. Решения, принятые Собранием, подписывает Председатель Собрания, а в его отсутствие - один из заместителей, председательствующих на сессии Собрания, затем они передаются на подпись главе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. Глава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одписывает решения Собрания в течение 10 дней. Решения Собрания вступают в законную силу с момента их подписания главой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если иное не предусмотрено самим решением. Решения Собрания, затрагивающие интересы жителей города, подлежат опубликованию в городских средствах массовой информации и вступают в законную силу с момента их опубликования.</w:t>
      </w:r>
    </w:p>
    <w:p w:rsidR="00573E69" w:rsidRPr="001E4724" w:rsidRDefault="00573E69" w:rsidP="00573E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. Повторное рассмотрение Собранием решения, на которое наложено вето главой внутригородского района "</w:t>
      </w:r>
      <w:r w:rsidR="001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ий</w:t>
      </w:r>
      <w:r w:rsidRPr="001E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" города Махачкалы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 течение не более десяти дней после получения решения Собрания глава внутригородского района может наложить на него вето и возвратить с мотивированным отказом для повторного рассмотрения в Собрание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при повторном рассмотрении на сессии Собрания это решение в ранее принятой редакции подтверждается двумя третями голосов от установленного числа депутатов Собрания, то решение считается принятым, и на следующий день оно направляется главе внутригородского района 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, который обязан подписать его в течение трех дней.</w:t>
      </w:r>
      <w:proofErr w:type="gramEnd"/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внутригородского района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овский</w:t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" города Махачкалы подписывает решения Собрания в течение 10 дней.</w:t>
      </w:r>
    </w:p>
    <w:p w:rsidR="00573E69" w:rsidRDefault="001E4724" w:rsidP="00573E6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я Собрания вступают в законную силу с момента их подписания главой внутригородского района, если иное не предусмотрено самим решение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73E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 Собрания, затрагивающие интересы жителей города, подлежат опубликованию в городских средствах массовой информации и вступают в законную силу с момента их опубликования.</w:t>
      </w:r>
    </w:p>
    <w:p w:rsidR="00573E69" w:rsidRDefault="00573E69" w:rsidP="00573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3E69" w:rsidRDefault="00573E69" w:rsidP="00573E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5FF6" w:rsidRDefault="00365FF6"/>
    <w:sectPr w:rsidR="00365FF6" w:rsidSect="0036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573E69"/>
    <w:rsid w:val="00036D15"/>
    <w:rsid w:val="0007685C"/>
    <w:rsid w:val="000A45BE"/>
    <w:rsid w:val="001E4724"/>
    <w:rsid w:val="00233EB0"/>
    <w:rsid w:val="002F2C1F"/>
    <w:rsid w:val="00321F50"/>
    <w:rsid w:val="00365FF6"/>
    <w:rsid w:val="00371A5F"/>
    <w:rsid w:val="003C5B88"/>
    <w:rsid w:val="004527DA"/>
    <w:rsid w:val="00573E69"/>
    <w:rsid w:val="005E19E1"/>
    <w:rsid w:val="006D3AC7"/>
    <w:rsid w:val="007300DA"/>
    <w:rsid w:val="00737CC9"/>
    <w:rsid w:val="007B1C8A"/>
    <w:rsid w:val="00832F63"/>
    <w:rsid w:val="00866D64"/>
    <w:rsid w:val="00924071"/>
    <w:rsid w:val="009E7AEE"/>
    <w:rsid w:val="00AD6E6B"/>
    <w:rsid w:val="00B10A1A"/>
    <w:rsid w:val="00D14A65"/>
    <w:rsid w:val="00E069DA"/>
    <w:rsid w:val="00E37788"/>
    <w:rsid w:val="00E61B9A"/>
    <w:rsid w:val="00E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2C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9B30-E3E9-41E5-B9DD-B7EFC1C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</dc:creator>
  <cp:lastModifiedBy>user</cp:lastModifiedBy>
  <cp:revision>19</cp:revision>
  <cp:lastPrinted>2017-07-12T13:41:00Z</cp:lastPrinted>
  <dcterms:created xsi:type="dcterms:W3CDTF">2017-06-11T13:47:00Z</dcterms:created>
  <dcterms:modified xsi:type="dcterms:W3CDTF">2017-07-17T13:32:00Z</dcterms:modified>
</cp:coreProperties>
</file>